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7F6A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АВТОНОМНЫЙ ОКРУГ- ЮГРА</w:t>
      </w:r>
    </w:p>
    <w:p w14:paraId="564FC9D7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ТЮМЕНСКАЯ ОБЛАСТЬ</w:t>
      </w:r>
    </w:p>
    <w:p w14:paraId="4DFF301F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1E5E822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ХАНТЫ-МАНСИЙСКИЙ РАЙОН</w:t>
      </w:r>
    </w:p>
    <w:p w14:paraId="7C073624" w14:textId="714CB774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 xml:space="preserve">СЕЛЬСКОЕ ПОСЕЛЕНИЕ </w:t>
      </w:r>
      <w:r w:rsidR="00502452">
        <w:rPr>
          <w:b/>
          <w:sz w:val="28"/>
          <w:szCs w:val="28"/>
        </w:rPr>
        <w:t>СИБИРСКИ</w:t>
      </w:r>
      <w:r w:rsidR="0075351B" w:rsidRPr="005917BE">
        <w:rPr>
          <w:b/>
          <w:sz w:val="28"/>
          <w:szCs w:val="28"/>
        </w:rPr>
        <w:t>Й</w:t>
      </w:r>
    </w:p>
    <w:p w14:paraId="3BB50275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2A2C1441" w14:textId="67D602A0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СОВЕТ ДЕПУТАТОВ</w:t>
      </w:r>
    </w:p>
    <w:p w14:paraId="7811BB9B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</w:p>
    <w:p w14:paraId="5B5719C6" w14:textId="77777777" w:rsidR="0015134E" w:rsidRPr="005917BE" w:rsidRDefault="0015134E" w:rsidP="002069E1">
      <w:pPr>
        <w:pStyle w:val="af2"/>
        <w:ind w:left="851"/>
        <w:jc w:val="center"/>
        <w:rPr>
          <w:b/>
          <w:sz w:val="28"/>
          <w:szCs w:val="28"/>
        </w:rPr>
      </w:pPr>
      <w:r w:rsidRPr="005917BE">
        <w:rPr>
          <w:b/>
          <w:sz w:val="28"/>
          <w:szCs w:val="28"/>
        </w:rPr>
        <w:t>РЕШЕНИЕ</w:t>
      </w:r>
    </w:p>
    <w:p w14:paraId="3784B37F" w14:textId="77777777" w:rsidR="0015134E" w:rsidRPr="005917BE" w:rsidRDefault="0015134E" w:rsidP="0015134E">
      <w:pPr>
        <w:pStyle w:val="af2"/>
        <w:ind w:firstLine="555"/>
        <w:jc w:val="both"/>
        <w:rPr>
          <w:sz w:val="28"/>
          <w:szCs w:val="28"/>
        </w:rPr>
      </w:pPr>
    </w:p>
    <w:p w14:paraId="78E6DE8F" w14:textId="77777777" w:rsidR="0015134E" w:rsidRPr="005917BE" w:rsidRDefault="0015134E" w:rsidP="002069E1">
      <w:pPr>
        <w:pStyle w:val="af2"/>
        <w:ind w:left="993"/>
        <w:jc w:val="both"/>
        <w:rPr>
          <w:sz w:val="28"/>
          <w:szCs w:val="28"/>
        </w:rPr>
      </w:pPr>
      <w:r w:rsidRPr="005917BE">
        <w:rPr>
          <w:sz w:val="28"/>
          <w:szCs w:val="28"/>
        </w:rPr>
        <w:t xml:space="preserve">от </w:t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</w:r>
      <w:r w:rsidRPr="005917BE">
        <w:rPr>
          <w:sz w:val="28"/>
          <w:szCs w:val="28"/>
        </w:rPr>
        <w:tab/>
        <w:t xml:space="preserve">№ </w:t>
      </w:r>
    </w:p>
    <w:p w14:paraId="4BF5027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</w:p>
    <w:p w14:paraId="3895776B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О внесении изменений </w:t>
      </w:r>
    </w:p>
    <w:p w14:paraId="5913280D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в решение Совета депутатов</w:t>
      </w:r>
    </w:p>
    <w:p w14:paraId="4EF44EF1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сельского поселения Сибирский</w:t>
      </w:r>
    </w:p>
    <w:p w14:paraId="0D8553B0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>от 25.09.2020 № 115</w:t>
      </w:r>
    </w:p>
    <w:p w14:paraId="4EE83C23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«Об утверждении проекта </w:t>
      </w:r>
    </w:p>
    <w:p w14:paraId="3E57E335" w14:textId="77777777" w:rsidR="00D760A7" w:rsidRPr="00D760A7" w:rsidRDefault="00D760A7" w:rsidP="00D760A7">
      <w:pPr>
        <w:pStyle w:val="af2"/>
        <w:ind w:left="851"/>
        <w:rPr>
          <w:sz w:val="28"/>
          <w:szCs w:val="28"/>
        </w:rPr>
      </w:pPr>
      <w:r w:rsidRPr="00D760A7">
        <w:rPr>
          <w:sz w:val="28"/>
          <w:szCs w:val="28"/>
        </w:rPr>
        <w:t xml:space="preserve">планировки и проекта межевания </w:t>
      </w:r>
    </w:p>
    <w:p w14:paraId="14A9CE83" w14:textId="4CB42F96" w:rsidR="0015134E" w:rsidRPr="005917BE" w:rsidRDefault="00D760A7" w:rsidP="00D760A7">
      <w:pPr>
        <w:pStyle w:val="af2"/>
        <w:ind w:left="851"/>
        <w:jc w:val="both"/>
        <w:rPr>
          <w:sz w:val="28"/>
          <w:szCs w:val="28"/>
        </w:rPr>
      </w:pPr>
      <w:r w:rsidRPr="00D760A7">
        <w:rPr>
          <w:sz w:val="28"/>
          <w:szCs w:val="28"/>
        </w:rPr>
        <w:t xml:space="preserve">территории </w:t>
      </w:r>
      <w:proofErr w:type="spellStart"/>
      <w:r w:rsidRPr="00D760A7">
        <w:rPr>
          <w:sz w:val="28"/>
          <w:szCs w:val="28"/>
        </w:rPr>
        <w:t>п.Сибирский</w:t>
      </w:r>
      <w:proofErr w:type="spellEnd"/>
      <w:r w:rsidRPr="00D760A7">
        <w:rPr>
          <w:sz w:val="28"/>
          <w:szCs w:val="28"/>
        </w:rPr>
        <w:t>»</w:t>
      </w:r>
    </w:p>
    <w:p w14:paraId="516433E8" w14:textId="77777777" w:rsidR="0015134E" w:rsidRPr="005917BE" w:rsidRDefault="0015134E" w:rsidP="002069E1">
      <w:pPr>
        <w:pStyle w:val="af2"/>
        <w:ind w:left="851" w:firstLine="709"/>
        <w:jc w:val="both"/>
        <w:rPr>
          <w:sz w:val="28"/>
          <w:szCs w:val="28"/>
        </w:rPr>
      </w:pPr>
      <w:r w:rsidRPr="005917BE">
        <w:rPr>
          <w:sz w:val="28"/>
          <w:szCs w:val="28"/>
        </w:rPr>
        <w:tab/>
      </w:r>
    </w:p>
    <w:p w14:paraId="677425C0" w14:textId="6CCAAC5F" w:rsidR="00B81BCC" w:rsidRDefault="00D760A7" w:rsidP="002069E1">
      <w:pPr>
        <w:ind w:left="851" w:firstLine="709"/>
        <w:rPr>
          <w:sz w:val="28"/>
          <w:szCs w:val="28"/>
        </w:rPr>
      </w:pPr>
      <w:r w:rsidRPr="00D760A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Сибирский, учитывая результаты общественных обсуждений (протокол от ……, заключение от …….)</w:t>
      </w:r>
    </w:p>
    <w:p w14:paraId="36439ABE" w14:textId="5A9449F5" w:rsidR="00D760A7" w:rsidRDefault="00D760A7" w:rsidP="002069E1">
      <w:pPr>
        <w:ind w:left="851" w:firstLine="709"/>
        <w:rPr>
          <w:sz w:val="28"/>
          <w:szCs w:val="28"/>
        </w:rPr>
      </w:pPr>
    </w:p>
    <w:p w14:paraId="42379C5E" w14:textId="77777777" w:rsidR="00D760A7" w:rsidRPr="00D760A7" w:rsidRDefault="00D760A7" w:rsidP="00D760A7">
      <w:pPr>
        <w:ind w:left="993" w:firstLine="0"/>
        <w:jc w:val="left"/>
        <w:rPr>
          <w:b/>
          <w:bCs/>
          <w:sz w:val="28"/>
          <w:szCs w:val="28"/>
        </w:rPr>
      </w:pPr>
      <w:r w:rsidRPr="00D760A7">
        <w:rPr>
          <w:b/>
          <w:bCs/>
          <w:sz w:val="28"/>
          <w:szCs w:val="28"/>
        </w:rPr>
        <w:t xml:space="preserve">СОВЕТ ДЕПУТАТОВ </w:t>
      </w:r>
    </w:p>
    <w:p w14:paraId="6A76A294" w14:textId="77777777" w:rsidR="00D760A7" w:rsidRPr="00D760A7" w:rsidRDefault="00D760A7" w:rsidP="00D760A7">
      <w:pPr>
        <w:ind w:left="993" w:firstLine="0"/>
        <w:jc w:val="center"/>
        <w:outlineLvl w:val="0"/>
        <w:rPr>
          <w:b/>
          <w:sz w:val="28"/>
          <w:szCs w:val="28"/>
        </w:rPr>
      </w:pPr>
      <w:r w:rsidRPr="00D760A7">
        <w:rPr>
          <w:b/>
          <w:sz w:val="28"/>
          <w:szCs w:val="28"/>
        </w:rPr>
        <w:t>РЕШИЛ:</w:t>
      </w:r>
    </w:p>
    <w:p w14:paraId="6447FF33" w14:textId="77777777" w:rsidR="00D760A7" w:rsidRPr="00D760A7" w:rsidRDefault="00D760A7" w:rsidP="00D760A7">
      <w:pPr>
        <w:ind w:left="993" w:firstLine="0"/>
        <w:contextualSpacing/>
        <w:jc w:val="left"/>
        <w:rPr>
          <w:sz w:val="28"/>
          <w:szCs w:val="28"/>
        </w:rPr>
      </w:pPr>
    </w:p>
    <w:p w14:paraId="391635E6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>1. Внести в решение Совета депутатов сельского поселения Сибирский от 25.09.2020 № 115 «Об утверждении проекта планировки</w:t>
      </w:r>
      <w:r w:rsidRPr="00D760A7">
        <w:rPr>
          <w:rFonts w:eastAsia="Calibri" w:cs="Calibri"/>
          <w:spacing w:val="-4"/>
          <w:sz w:val="28"/>
          <w:szCs w:val="28"/>
        </w:rPr>
        <w:t xml:space="preserve"> </w:t>
      </w:r>
      <w:r w:rsidRPr="00D760A7">
        <w:rPr>
          <w:rFonts w:eastAsia="Calibri" w:cs="Calibri"/>
          <w:sz w:val="28"/>
          <w:szCs w:val="28"/>
        </w:rPr>
        <w:t xml:space="preserve">и проекта межевания территории </w:t>
      </w:r>
      <w:proofErr w:type="spellStart"/>
      <w:r w:rsidRPr="00D760A7">
        <w:rPr>
          <w:rFonts w:eastAsia="Calibri" w:cs="Calibri"/>
          <w:sz w:val="28"/>
          <w:szCs w:val="28"/>
        </w:rPr>
        <w:t>п.Сибирский</w:t>
      </w:r>
      <w:proofErr w:type="spellEnd"/>
      <w:r w:rsidRPr="00D760A7">
        <w:rPr>
          <w:rFonts w:eastAsia="Calibri" w:cs="Calibri"/>
          <w:sz w:val="28"/>
          <w:szCs w:val="28"/>
        </w:rPr>
        <w:t>» (далее – Решение) следующие изменения:</w:t>
      </w:r>
    </w:p>
    <w:p w14:paraId="241E8163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 В приложении 5 к Решению:</w:t>
      </w:r>
    </w:p>
    <w:p w14:paraId="4BADCA45" w14:textId="77777777" w:rsidR="001110FA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1.1. В таблице 1 Перечень образуемых земельных участков</w:t>
      </w:r>
      <w:r w:rsidR="001110FA">
        <w:rPr>
          <w:rFonts w:eastAsia="Calibri" w:cs="Calibri"/>
          <w:sz w:val="28"/>
          <w:szCs w:val="28"/>
        </w:rPr>
        <w:t>:</w:t>
      </w:r>
    </w:p>
    <w:p w14:paraId="41567BB8" w14:textId="4B547B19" w:rsidR="00D760A7" w:rsidRPr="00D760A7" w:rsidRDefault="001110FA" w:rsidP="00D760A7">
      <w:pPr>
        <w:ind w:left="993"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1.1.1.1.</w:t>
      </w:r>
      <w:r w:rsidR="00D760A7" w:rsidRPr="00D760A7">
        <w:rPr>
          <w:rFonts w:eastAsia="Calibri" w:cs="Calibri"/>
          <w:sz w:val="28"/>
          <w:szCs w:val="28"/>
        </w:rPr>
        <w:t xml:space="preserve"> строку:</w:t>
      </w:r>
    </w:p>
    <w:p w14:paraId="2DD529FF" w14:textId="77777777" w:rsidR="00D760A7" w:rsidRPr="00D760A7" w:rsidRDefault="00D760A7" w:rsidP="00D760A7">
      <w:pPr>
        <w:ind w:left="993" w:firstLine="709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«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C027BA" w:rsidRPr="00D760A7" w14:paraId="103910A7" w14:textId="77777777" w:rsidTr="00D760A7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18B" w14:textId="171E6C8C" w:rsidR="00C027BA" w:rsidRPr="00D760A7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C623F0">
              <w:t>ЗУ:</w:t>
            </w:r>
            <w:r w:rsidR="00AD1C2D"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91CE" w14:textId="30375515" w:rsidR="00C027BA" w:rsidRPr="00C027BA" w:rsidRDefault="00AD1C2D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  <w:p w14:paraId="00B17D66" w14:textId="5500D620" w:rsidR="00C027BA" w:rsidRPr="00C027BA" w:rsidRDefault="00C027BA" w:rsidP="00C027BA">
            <w:pPr>
              <w:adjustRightInd w:val="0"/>
              <w:ind w:left="194" w:firstLine="0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6FA" w14:textId="77777777" w:rsidR="00C027BA" w:rsidRPr="00C027BA" w:rsidRDefault="00C027BA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027B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342454BF" w14:textId="15F43779" w:rsidR="00C027BA" w:rsidRPr="00C027BA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10C" w14:textId="3EDF9FE8" w:rsidR="00C027BA" w:rsidRPr="00C027BA" w:rsidRDefault="00AD1C2D" w:rsidP="00C027BA">
            <w:pPr>
              <w:pStyle w:val="a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C2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8408618" w14:textId="77777777" w:rsidR="00D760A7" w:rsidRPr="00D760A7" w:rsidRDefault="00D760A7" w:rsidP="00D760A7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5E654618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заменить строкой следующего содержания:</w:t>
      </w:r>
    </w:p>
    <w:p w14:paraId="6E3EFED4" w14:textId="77777777" w:rsidR="00D760A7" w:rsidRPr="00D760A7" w:rsidRDefault="00D760A7" w:rsidP="00D760A7">
      <w:pPr>
        <w:ind w:left="851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«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126"/>
        <w:gridCol w:w="3089"/>
        <w:gridCol w:w="4389"/>
      </w:tblGrid>
      <w:tr w:rsidR="00AD1C2D" w:rsidRPr="00D2097F" w14:paraId="2D280FC9" w14:textId="77777777" w:rsidTr="00D760A7">
        <w:trPr>
          <w:trHeight w:val="42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EB61" w14:textId="45972B2A" w:rsidR="00AD1C2D" w:rsidRPr="00D2097F" w:rsidRDefault="00AD1C2D" w:rsidP="00AD1C2D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D2097F">
              <w:lastRenderedPageBreak/>
              <w:t>ЗУ:</w:t>
            </w:r>
            <w: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8C21" w14:textId="37B9A1FD" w:rsidR="00AD1C2D" w:rsidRPr="00D2097F" w:rsidRDefault="00AD1C2D" w:rsidP="00AD1C2D">
            <w:pPr>
              <w:ind w:firstLine="0"/>
              <w:jc w:val="center"/>
              <w:rPr>
                <w:rFonts w:eastAsia="Calibri"/>
                <w:szCs w:val="20"/>
              </w:rPr>
            </w:pPr>
            <w:r>
              <w:t>18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80F" w14:textId="2C41DBC1" w:rsidR="00AD1C2D" w:rsidRPr="00D2097F" w:rsidRDefault="00AD1C2D" w:rsidP="00AD1C2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84A33">
              <w:t>Для индивидуального жилищного строительства (2.1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8C4B" w14:textId="24065B0E" w:rsidR="00AD1C2D" w:rsidRPr="00D2097F" w:rsidRDefault="00AD1C2D" w:rsidP="00AD1C2D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AD1C2D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4F26A22" w14:textId="77777777" w:rsidR="00D760A7" w:rsidRPr="00D2097F" w:rsidRDefault="00D760A7" w:rsidP="00D760A7">
      <w:pPr>
        <w:ind w:left="851" w:firstLine="0"/>
        <w:jc w:val="right"/>
        <w:rPr>
          <w:rFonts w:eastAsia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.</w:t>
      </w:r>
    </w:p>
    <w:p w14:paraId="0A37EAF5" w14:textId="604D82D2" w:rsidR="00E53428" w:rsidRPr="00D2097F" w:rsidRDefault="0074261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>1.1.</w:t>
      </w:r>
      <w:r w:rsidR="00E53428" w:rsidRPr="00D2097F">
        <w:rPr>
          <w:sz w:val="28"/>
          <w:szCs w:val="28"/>
        </w:rPr>
        <w:t>1.</w:t>
      </w:r>
      <w:r w:rsidR="001110FA" w:rsidRPr="00D2097F">
        <w:rPr>
          <w:sz w:val="28"/>
          <w:szCs w:val="28"/>
        </w:rPr>
        <w:t>2</w:t>
      </w:r>
      <w:r w:rsidRPr="00D2097F">
        <w:rPr>
          <w:sz w:val="28"/>
          <w:szCs w:val="28"/>
        </w:rPr>
        <w:t xml:space="preserve">. </w:t>
      </w:r>
      <w:r w:rsidR="00C027BA" w:rsidRPr="00D2097F">
        <w:rPr>
          <w:sz w:val="28"/>
          <w:szCs w:val="28"/>
        </w:rPr>
        <w:t>дополнить строк</w:t>
      </w:r>
      <w:r w:rsidR="00AD1C2D">
        <w:rPr>
          <w:sz w:val="28"/>
          <w:szCs w:val="28"/>
        </w:rPr>
        <w:t>ами</w:t>
      </w:r>
      <w:r w:rsidR="00C027BA" w:rsidRPr="00D2097F">
        <w:rPr>
          <w:sz w:val="28"/>
          <w:szCs w:val="28"/>
        </w:rPr>
        <w:t xml:space="preserve"> следующего содержания:</w:t>
      </w:r>
    </w:p>
    <w:p w14:paraId="370CCA1F" w14:textId="3686F174" w:rsidR="00E53428" w:rsidRPr="00D2097F" w:rsidRDefault="00E53428" w:rsidP="00D760A7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 xml:space="preserve">« </w:t>
      </w:r>
    </w:p>
    <w:tbl>
      <w:tblPr>
        <w:tblW w:w="99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3089"/>
        <w:gridCol w:w="4248"/>
      </w:tblGrid>
      <w:tr w:rsidR="00D2097F" w:rsidRPr="00D2097F" w14:paraId="38F67121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ACF" w14:textId="6354B256" w:rsidR="00C027BA" w:rsidRPr="00D2097F" w:rsidRDefault="00C027BA" w:rsidP="00C027BA">
            <w:pPr>
              <w:ind w:left="194" w:firstLine="0"/>
              <w:jc w:val="center"/>
              <w:rPr>
                <w:rFonts w:eastAsia="Calibri"/>
                <w:sz w:val="20"/>
                <w:szCs w:val="20"/>
              </w:rPr>
            </w:pPr>
            <w:r w:rsidRPr="00D2097F">
              <w:t>ЗУ:27</w:t>
            </w:r>
            <w:r w:rsidR="00AD1C2D"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B57" w14:textId="23D9D761" w:rsidR="00C027BA" w:rsidRPr="00AD1C2D" w:rsidRDefault="00AD1C2D" w:rsidP="00C027BA">
            <w:pPr>
              <w:adjustRightInd w:val="0"/>
              <w:ind w:left="194"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>
              <w:t>136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2823" w14:textId="6BC6A6BE" w:rsidR="00C027BA" w:rsidRPr="00D2097F" w:rsidRDefault="00AD1C2D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284A33">
              <w:t>Для индивидуального жилищного строительства (2.1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030" w14:textId="689BB195" w:rsidR="00C027BA" w:rsidRPr="00D2097F" w:rsidRDefault="00C027BA" w:rsidP="00C027BA">
            <w:pPr>
              <w:adjustRightInd w:val="0"/>
              <w:ind w:left="194"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D1C2D" w:rsidRPr="00D2097F" w14:paraId="45D26F72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23C3" w14:textId="78150E06" w:rsidR="00AD1C2D" w:rsidRPr="00D2097F" w:rsidRDefault="00AD1C2D" w:rsidP="00AD1C2D">
            <w:pPr>
              <w:ind w:left="194" w:firstLine="0"/>
              <w:jc w:val="center"/>
            </w:pPr>
            <w:r w:rsidRPr="00D2097F">
              <w:t>ЗУ:27</w:t>
            </w:r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B9A" w14:textId="5AC7FFFA" w:rsidR="00AD1C2D" w:rsidRDefault="00AD1C2D" w:rsidP="00AD1C2D">
            <w:pPr>
              <w:adjustRightInd w:val="0"/>
              <w:ind w:left="194" w:firstLine="0"/>
              <w:jc w:val="left"/>
              <w:textAlignment w:val="baseline"/>
            </w:pPr>
            <w:r>
              <w:t>95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96A" w14:textId="45B40724" w:rsidR="00AD1C2D" w:rsidRPr="00284A33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>
              <w:t>Ведение огородничества (13.1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9BB" w14:textId="2682CA72" w:rsidR="00AD1C2D" w:rsidRPr="00D2097F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 w:rsidRPr="00D2097F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D1C2D" w:rsidRPr="00D2097F" w14:paraId="502591DD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434" w14:textId="269100D7" w:rsidR="00AD1C2D" w:rsidRPr="00D2097F" w:rsidRDefault="00AD1C2D" w:rsidP="00AD1C2D">
            <w:pPr>
              <w:ind w:left="194" w:firstLine="0"/>
              <w:jc w:val="center"/>
            </w:pPr>
            <w:r w:rsidRPr="00D2097F">
              <w:t>ЗУ:27</w:t>
            </w: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DB5" w14:textId="23D9F6AC" w:rsidR="00AD1C2D" w:rsidRDefault="00AD1C2D" w:rsidP="00AD1C2D">
            <w:pPr>
              <w:adjustRightInd w:val="0"/>
              <w:ind w:left="194" w:firstLine="0"/>
              <w:jc w:val="left"/>
              <w:textAlignment w:val="baseline"/>
            </w:pPr>
            <w:r>
              <w:t>15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B77" w14:textId="7BD8F1A8" w:rsidR="00AD1C2D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>
              <w:t>Блокированная жилая застройка</w:t>
            </w:r>
            <w:r w:rsidRPr="00284A33">
              <w:t xml:space="preserve"> (2.</w:t>
            </w:r>
            <w:r>
              <w:t>3</w:t>
            </w:r>
            <w:r w:rsidRPr="00284A33"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808" w14:textId="4CBBBDAE" w:rsidR="00AD1C2D" w:rsidRPr="00D2097F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 w:rsidRPr="00AD1C2D">
              <w:t>Перераспределение земельного участка 86:02:1206001:788 с землями, находящимися в государственной или муниципальной собственности</w:t>
            </w:r>
          </w:p>
        </w:tc>
      </w:tr>
      <w:tr w:rsidR="00AD1C2D" w:rsidRPr="00D2097F" w14:paraId="2FCB87A4" w14:textId="77777777" w:rsidTr="000F782F">
        <w:trPr>
          <w:trHeight w:val="4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B9F" w14:textId="0134AC62" w:rsidR="00AD1C2D" w:rsidRPr="00D2097F" w:rsidRDefault="00AD1C2D" w:rsidP="00AD1C2D">
            <w:pPr>
              <w:ind w:left="194" w:firstLine="0"/>
              <w:jc w:val="center"/>
            </w:pPr>
            <w:r w:rsidRPr="00D2097F">
              <w:t>ЗУ:27</w:t>
            </w: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21E" w14:textId="1D171109" w:rsidR="00AD1C2D" w:rsidRDefault="00AD1C2D" w:rsidP="00AD1C2D">
            <w:pPr>
              <w:adjustRightInd w:val="0"/>
              <w:ind w:left="194" w:firstLine="0"/>
              <w:jc w:val="left"/>
              <w:textAlignment w:val="baseline"/>
            </w:pPr>
            <w:r>
              <w:t>1</w:t>
            </w:r>
            <w:r>
              <w:t>8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F2" w14:textId="4E3E8CE3" w:rsidR="00AD1C2D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>
              <w:t>Блокированная жилая застройка</w:t>
            </w:r>
            <w:r w:rsidRPr="00284A33">
              <w:t xml:space="preserve"> (2.</w:t>
            </w:r>
            <w:r>
              <w:t>3</w:t>
            </w:r>
            <w:r w:rsidRPr="00284A33"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BC8" w14:textId="2F809E8B" w:rsidR="00AD1C2D" w:rsidRPr="00AD1C2D" w:rsidRDefault="00AD1C2D" w:rsidP="00AD1C2D">
            <w:pPr>
              <w:adjustRightInd w:val="0"/>
              <w:ind w:left="194" w:firstLine="0"/>
              <w:jc w:val="center"/>
              <w:textAlignment w:val="baseline"/>
            </w:pPr>
            <w:r w:rsidRPr="00AD1C2D"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7DBAC250" w14:textId="77777777" w:rsidR="00AD1C2D" w:rsidRDefault="00AD1C2D" w:rsidP="00AD1C2D">
      <w:pPr>
        <w:ind w:left="9926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>
        <w:rPr>
          <w:rFonts w:eastAsia="Calibri" w:cs="Calibri"/>
          <w:sz w:val="28"/>
          <w:szCs w:val="28"/>
        </w:rPr>
        <w:t>.</w:t>
      </w:r>
    </w:p>
    <w:p w14:paraId="7099F20F" w14:textId="2112A18A" w:rsidR="00AD1C2D" w:rsidRPr="00D2097F" w:rsidRDefault="00AD1C2D" w:rsidP="00AD1C2D">
      <w:pPr>
        <w:ind w:left="851" w:firstLine="709"/>
        <w:rPr>
          <w:sz w:val="28"/>
          <w:szCs w:val="28"/>
        </w:rPr>
      </w:pPr>
      <w:r w:rsidRPr="00D2097F">
        <w:rPr>
          <w:sz w:val="28"/>
          <w:szCs w:val="28"/>
        </w:rPr>
        <w:t xml:space="preserve"> </w:t>
      </w:r>
    </w:p>
    <w:p w14:paraId="4B2CEC2A" w14:textId="4F964903" w:rsidR="00E53428" w:rsidRDefault="00E53428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760A7" w:rsidRPr="00D760A7">
        <w:rPr>
          <w:sz w:val="28"/>
          <w:szCs w:val="28"/>
        </w:rPr>
        <w:t xml:space="preserve">В приложении 1 </w:t>
      </w:r>
      <w:r w:rsidR="00C027BA">
        <w:rPr>
          <w:sz w:val="28"/>
          <w:szCs w:val="28"/>
        </w:rPr>
        <w:t>«</w:t>
      </w:r>
      <w:r w:rsidR="00D760A7" w:rsidRPr="00D760A7">
        <w:rPr>
          <w:sz w:val="28"/>
          <w:szCs w:val="28"/>
        </w:rPr>
        <w:t>Ведомости координат поворотных точек границ образуемых земельных участков</w:t>
      </w:r>
      <w:r w:rsidR="00C027B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6A814FD" w14:textId="19D8828B" w:rsidR="00D760A7" w:rsidRPr="00D760A7" w:rsidRDefault="00502452" w:rsidP="00D760A7">
      <w:pPr>
        <w:ind w:left="851" w:firstLine="709"/>
        <w:rPr>
          <w:sz w:val="28"/>
          <w:szCs w:val="28"/>
        </w:rPr>
      </w:pPr>
      <w:r>
        <w:rPr>
          <w:sz w:val="28"/>
          <w:szCs w:val="28"/>
        </w:rPr>
        <w:t xml:space="preserve">1.1.2.1 </w:t>
      </w:r>
      <w:r w:rsidRPr="00D760A7">
        <w:rPr>
          <w:sz w:val="28"/>
          <w:szCs w:val="28"/>
        </w:rPr>
        <w:t>таблицу</w:t>
      </w:r>
      <w:r w:rsidR="00C027BA">
        <w:rPr>
          <w:sz w:val="28"/>
          <w:szCs w:val="28"/>
        </w:rPr>
        <w:t>:</w:t>
      </w:r>
    </w:p>
    <w:p w14:paraId="7ACDA8E6" w14:textId="25B11E13" w:rsidR="00D760A7" w:rsidRDefault="00D760A7" w:rsidP="00D760A7">
      <w:pPr>
        <w:ind w:left="851" w:firstLine="709"/>
        <w:rPr>
          <w:sz w:val="28"/>
          <w:szCs w:val="28"/>
        </w:rPr>
      </w:pPr>
      <w:r w:rsidRPr="00D760A7">
        <w:rPr>
          <w:sz w:val="28"/>
          <w:szCs w:val="28"/>
        </w:rPr>
        <w:t>«</w:t>
      </w:r>
    </w:p>
    <w:p w14:paraId="056AA65F" w14:textId="65857C5C" w:rsidR="00C027BA" w:rsidRPr="00C027BA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C027BA">
        <w:rPr>
          <w:sz w:val="20"/>
          <w:szCs w:val="20"/>
        </w:rPr>
        <w:t>ЗУ:</w:t>
      </w:r>
      <w:r w:rsidR="00AD1C2D">
        <w:rPr>
          <w:sz w:val="20"/>
          <w:szCs w:val="20"/>
        </w:rPr>
        <w:t>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AD1C2D" w:rsidRPr="00AD1C2D" w14:paraId="2B7ED20E" w14:textId="77777777" w:rsidTr="00AD1C2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0CC69" w14:textId="77777777" w:rsidR="00AD1C2D" w:rsidRPr="00AD1C2D" w:rsidRDefault="00AD1C2D" w:rsidP="00AD1C2D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C2D">
              <w:rPr>
                <w:b/>
                <w:bCs/>
                <w:sz w:val="20"/>
                <w:szCs w:val="20"/>
              </w:rPr>
              <w:t xml:space="preserve">Площадь 3079 </w:t>
            </w:r>
            <w:proofErr w:type="spellStart"/>
            <w:proofErr w:type="gramStart"/>
            <w:r w:rsidRPr="00AD1C2D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AD1C2D" w:rsidRPr="00AD1C2D" w14:paraId="1A7540CF" w14:textId="77777777" w:rsidTr="00AD1C2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D2AF1" w14:textId="77777777" w:rsidR="00AD1C2D" w:rsidRPr="00AD1C2D" w:rsidRDefault="00AD1C2D" w:rsidP="00AD1C2D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D1C2D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AD1C2D" w:rsidRPr="00AD1C2D" w14:paraId="32D2AEDF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41633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46391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C7EA1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Y</w:t>
            </w:r>
          </w:p>
        </w:tc>
      </w:tr>
      <w:tr w:rsidR="00AD1C2D" w:rsidRPr="00AD1C2D" w14:paraId="75E11A4C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B6652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1324E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200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39DFE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76.88</w:t>
            </w:r>
          </w:p>
        </w:tc>
      </w:tr>
      <w:tr w:rsidR="00AD1C2D" w:rsidRPr="00AD1C2D" w14:paraId="08627CA9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ACDB8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2EC47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2007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F30DE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05.61</w:t>
            </w:r>
          </w:p>
        </w:tc>
      </w:tr>
      <w:tr w:rsidR="00AD1C2D" w:rsidRPr="00AD1C2D" w14:paraId="3CB6B3EE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501DD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440A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200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01BC9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11.52</w:t>
            </w:r>
          </w:p>
        </w:tc>
      </w:tr>
      <w:tr w:rsidR="00AD1C2D" w:rsidRPr="00AD1C2D" w14:paraId="62573527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176FF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EDDB1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200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BACF5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39.23</w:t>
            </w:r>
          </w:p>
        </w:tc>
      </w:tr>
      <w:tr w:rsidR="00AD1C2D" w:rsidRPr="00AD1C2D" w14:paraId="27E19FC4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F06A3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E8383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832CC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42.10</w:t>
            </w:r>
          </w:p>
        </w:tc>
      </w:tr>
      <w:tr w:rsidR="00AD1C2D" w:rsidRPr="00AD1C2D" w14:paraId="5702B46C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AEC03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CDF58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5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10BEA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35.24</w:t>
            </w:r>
          </w:p>
        </w:tc>
      </w:tr>
      <w:tr w:rsidR="00AD1C2D" w:rsidRPr="00AD1C2D" w14:paraId="5F73B1C3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077B7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D7135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5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CF445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208.47</w:t>
            </w:r>
          </w:p>
        </w:tc>
      </w:tr>
      <w:tr w:rsidR="00AD1C2D" w:rsidRPr="00AD1C2D" w14:paraId="54E3E80B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7769B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E0050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EB50A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99.39</w:t>
            </w:r>
          </w:p>
        </w:tc>
      </w:tr>
      <w:tr w:rsidR="00AD1C2D" w:rsidRPr="00AD1C2D" w14:paraId="6A6F6795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9DCAB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36178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5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EE7CD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92.91</w:t>
            </w:r>
          </w:p>
        </w:tc>
      </w:tr>
      <w:tr w:rsidR="00AD1C2D" w:rsidRPr="00AD1C2D" w14:paraId="3090D401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59D3D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E0C65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E535C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89.65</w:t>
            </w:r>
          </w:p>
        </w:tc>
      </w:tr>
      <w:tr w:rsidR="00AD1C2D" w:rsidRPr="00AD1C2D" w14:paraId="1777C25F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1ED33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59845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6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F4144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80.91</w:t>
            </w:r>
          </w:p>
        </w:tc>
      </w:tr>
      <w:tr w:rsidR="00AD1C2D" w:rsidRPr="00AD1C2D" w14:paraId="7486827B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862F1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8ACBE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197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7ABCB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78.60</w:t>
            </w:r>
          </w:p>
        </w:tc>
      </w:tr>
      <w:tr w:rsidR="00AD1C2D" w:rsidRPr="00AD1C2D" w14:paraId="0BD37DB0" w14:textId="77777777" w:rsidTr="00AD1C2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88CB6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B0ED6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91200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51717" w14:textId="77777777" w:rsidR="00AD1C2D" w:rsidRPr="00AD1C2D" w:rsidRDefault="00AD1C2D" w:rsidP="00AD1C2D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AD1C2D">
              <w:rPr>
                <w:sz w:val="20"/>
                <w:szCs w:val="20"/>
              </w:rPr>
              <w:t>2704176.88</w:t>
            </w:r>
          </w:p>
        </w:tc>
      </w:tr>
    </w:tbl>
    <w:p w14:paraId="0911149A" w14:textId="77777777" w:rsidR="00C027BA" w:rsidRPr="00C027BA" w:rsidRDefault="00C027BA" w:rsidP="00C027BA">
      <w:pPr>
        <w:suppressAutoHyphens/>
        <w:ind w:firstLine="0"/>
        <w:jc w:val="center"/>
        <w:rPr>
          <w:sz w:val="20"/>
          <w:szCs w:val="20"/>
        </w:rPr>
      </w:pPr>
    </w:p>
    <w:p w14:paraId="55275351" w14:textId="77777777" w:rsidR="003A6CF5" w:rsidRPr="00D760A7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</w:p>
    <w:p w14:paraId="0D474756" w14:textId="028866E4" w:rsidR="00D760A7" w:rsidRDefault="00D760A7" w:rsidP="00D760A7">
      <w:pPr>
        <w:ind w:left="851" w:firstLine="709"/>
        <w:rPr>
          <w:sz w:val="28"/>
          <w:szCs w:val="28"/>
        </w:rPr>
      </w:pPr>
    </w:p>
    <w:p w14:paraId="5FFE373C" w14:textId="77777777" w:rsidR="00D760A7" w:rsidRPr="00D760A7" w:rsidRDefault="00D760A7" w:rsidP="00D760A7">
      <w:pPr>
        <w:ind w:left="993"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заменить таблицей следующего содержания:</w:t>
      </w:r>
    </w:p>
    <w:p w14:paraId="1A7A397B" w14:textId="77777777" w:rsidR="00DD65C5" w:rsidRDefault="00D760A7" w:rsidP="00DD65C5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lastRenderedPageBreak/>
        <w:t>«</w:t>
      </w:r>
      <w:bookmarkStart w:id="0" w:name="_Hlk196383745"/>
    </w:p>
    <w:bookmarkEnd w:id="0"/>
    <w:p w14:paraId="41DA26B5" w14:textId="54279CE5" w:rsidR="00C027BA" w:rsidRPr="00D2097F" w:rsidRDefault="00C027BA" w:rsidP="00C027BA">
      <w:pPr>
        <w:suppressAutoHyphens/>
        <w:spacing w:before="100" w:beforeAutospacing="1" w:after="100" w:afterAutospacing="1"/>
        <w:ind w:firstLine="0"/>
        <w:jc w:val="center"/>
        <w:rPr>
          <w:sz w:val="20"/>
          <w:szCs w:val="20"/>
        </w:rPr>
      </w:pPr>
      <w:r w:rsidRPr="00D2097F">
        <w:rPr>
          <w:sz w:val="20"/>
          <w:szCs w:val="20"/>
        </w:rPr>
        <w:t>ЗУ:</w:t>
      </w:r>
      <w:r w:rsidR="00AD1C2D">
        <w:rPr>
          <w:sz w:val="20"/>
          <w:szCs w:val="20"/>
        </w:rPr>
        <w:t>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D2097F" w:rsidRPr="00D2097F" w14:paraId="058FF167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BD24E" w14:textId="3CEA7A73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</w:t>
            </w:r>
            <w:r w:rsidR="00310389">
              <w:rPr>
                <w:b/>
                <w:bCs/>
                <w:sz w:val="20"/>
                <w:szCs w:val="20"/>
              </w:rPr>
              <w:t>1800</w:t>
            </w:r>
            <w:r w:rsidRPr="00D209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97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2097F" w:rsidRPr="00D2097F" w14:paraId="113FAE9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CA194" w14:textId="77777777" w:rsidR="00C027BA" w:rsidRPr="00D2097F" w:rsidRDefault="00C027BA" w:rsidP="00FD1739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2F8D5D28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B7A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99C36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AC612" w14:textId="77777777" w:rsidR="00C027BA" w:rsidRPr="00D2097F" w:rsidRDefault="00C027BA" w:rsidP="00FD173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310389" w:rsidRPr="00D2097F" w14:paraId="79E41321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3B9F59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FA2D" w14:textId="54485092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5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749A" w14:textId="5F897C89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35.24</w:t>
            </w:r>
          </w:p>
        </w:tc>
      </w:tr>
      <w:tr w:rsidR="00310389" w:rsidRPr="00D2097F" w14:paraId="539DD770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BEDB5D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AB8" w14:textId="75D1E12E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8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402D" w14:textId="38FA61D3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42.11</w:t>
            </w:r>
          </w:p>
        </w:tc>
      </w:tr>
      <w:tr w:rsidR="00310389" w:rsidRPr="00D2097F" w14:paraId="41E4B458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5EBC67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97A7" w14:textId="08A69BD2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D283" w14:textId="797D3B5F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39.23</w:t>
            </w:r>
          </w:p>
        </w:tc>
      </w:tr>
      <w:tr w:rsidR="00310389" w:rsidRPr="00D2097F" w14:paraId="450BCF3E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E77C1E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772C" w14:textId="5A72ED43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7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9898" w14:textId="0B431EED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11.53</w:t>
            </w:r>
          </w:p>
        </w:tc>
      </w:tr>
      <w:tr w:rsidR="00310389" w:rsidRPr="00D2097F" w14:paraId="3DC783AA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C686E6" w14:textId="4A29CA91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E9D0" w14:textId="29061E8D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7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BC9B" w14:textId="6ACEC064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5.61</w:t>
            </w:r>
          </w:p>
        </w:tc>
      </w:tr>
      <w:tr w:rsidR="00310389" w:rsidRPr="00D2097F" w14:paraId="38A42CD4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A12E641" w14:textId="404CF89D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08C2" w14:textId="18B7ACE0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6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B658" w14:textId="596FBA41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3.66</w:t>
            </w:r>
          </w:p>
        </w:tc>
      </w:tr>
      <w:tr w:rsidR="00310389" w:rsidRPr="00D2097F" w14:paraId="6FD5756A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589936" w14:textId="63EA7401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5814" w14:textId="2E494840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6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B83B" w14:textId="4C6583A9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6.46</w:t>
            </w:r>
          </w:p>
        </w:tc>
      </w:tr>
      <w:tr w:rsidR="00310389" w:rsidRPr="00D2097F" w14:paraId="456EE3E6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06565F" w14:textId="34712374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65E2" w14:textId="6D78BE03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5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742E" w14:textId="4C1E6E34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7.94</w:t>
            </w:r>
          </w:p>
        </w:tc>
      </w:tr>
      <w:tr w:rsidR="00310389" w:rsidRPr="00D2097F" w14:paraId="176847D0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7E3F55" w14:textId="1697B20F" w:rsid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75F8" w14:textId="46769722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54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9FFC" w14:textId="4E90CFD0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8.46</w:t>
            </w:r>
          </w:p>
        </w:tc>
      </w:tr>
      <w:tr w:rsidR="00310389" w:rsidRPr="00D2097F" w14:paraId="706D1758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1A570F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DCFA" w14:textId="0D324F86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56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267B" w14:textId="45B7FC9E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35.24</w:t>
            </w:r>
          </w:p>
        </w:tc>
      </w:tr>
    </w:tbl>
    <w:p w14:paraId="407FD7EA" w14:textId="33FB4112" w:rsidR="003A6CF5" w:rsidRPr="00D2097F" w:rsidRDefault="003A6CF5" w:rsidP="003A6CF5">
      <w:pPr>
        <w:ind w:left="993" w:firstLine="709"/>
        <w:jc w:val="righ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»</w:t>
      </w:r>
      <w:r w:rsidR="001110FA" w:rsidRPr="00D2097F">
        <w:rPr>
          <w:rFonts w:eastAsia="Calibri" w:cs="Calibri"/>
          <w:sz w:val="28"/>
          <w:szCs w:val="28"/>
        </w:rPr>
        <w:t>.</w:t>
      </w:r>
    </w:p>
    <w:p w14:paraId="35F69340" w14:textId="4D7F5558" w:rsidR="007F04A7" w:rsidRPr="00D2097F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1.1.</w:t>
      </w:r>
      <w:r w:rsidR="00E53428" w:rsidRPr="00D2097F">
        <w:rPr>
          <w:rFonts w:eastAsia="Calibri" w:cs="Calibri"/>
          <w:sz w:val="28"/>
          <w:szCs w:val="28"/>
        </w:rPr>
        <w:t>2.2</w:t>
      </w:r>
      <w:r w:rsidRPr="00D2097F">
        <w:rPr>
          <w:rFonts w:eastAsia="Calibri" w:cs="Calibri"/>
          <w:sz w:val="28"/>
          <w:szCs w:val="28"/>
        </w:rPr>
        <w:t>.</w:t>
      </w:r>
      <w:r w:rsidR="007C04F9" w:rsidRPr="00D2097F">
        <w:rPr>
          <w:rFonts w:eastAsia="Calibri" w:cs="Calibri"/>
          <w:sz w:val="28"/>
          <w:szCs w:val="28"/>
        </w:rPr>
        <w:t xml:space="preserve"> </w:t>
      </w:r>
      <w:r w:rsidR="00C027BA" w:rsidRPr="00D2097F">
        <w:rPr>
          <w:rFonts w:eastAsia="Calibri" w:cs="Calibri"/>
          <w:sz w:val="28"/>
          <w:szCs w:val="28"/>
        </w:rPr>
        <w:t xml:space="preserve">дополнить </w:t>
      </w:r>
      <w:r w:rsidR="007C04F9" w:rsidRPr="00D2097F">
        <w:rPr>
          <w:rFonts w:eastAsia="Calibri" w:cs="Calibri"/>
          <w:sz w:val="28"/>
          <w:szCs w:val="28"/>
        </w:rPr>
        <w:t>таблиц</w:t>
      </w:r>
      <w:r w:rsidR="00310389">
        <w:rPr>
          <w:rFonts w:eastAsia="Calibri" w:cs="Calibri"/>
          <w:sz w:val="28"/>
          <w:szCs w:val="28"/>
        </w:rPr>
        <w:t>ами</w:t>
      </w:r>
      <w:r w:rsidR="00C027BA" w:rsidRPr="00D2097F">
        <w:rPr>
          <w:rFonts w:eastAsia="Calibri" w:cs="Calibri"/>
          <w:sz w:val="28"/>
          <w:szCs w:val="28"/>
        </w:rPr>
        <w:t xml:space="preserve"> следующего содержания:</w:t>
      </w:r>
    </w:p>
    <w:p w14:paraId="5328D8DA" w14:textId="77777777" w:rsidR="00C027BA" w:rsidRPr="00D2097F" w:rsidRDefault="007C04F9" w:rsidP="00C027BA">
      <w:pPr>
        <w:suppressAutoHyphens/>
        <w:spacing w:before="100" w:beforeAutospacing="1" w:after="100" w:afterAutospacing="1"/>
        <w:jc w:val="left"/>
        <w:rPr>
          <w:rFonts w:eastAsia="Calibri" w:cs="Calibri"/>
          <w:sz w:val="28"/>
          <w:szCs w:val="28"/>
        </w:rPr>
      </w:pPr>
      <w:r w:rsidRPr="00D2097F">
        <w:rPr>
          <w:rFonts w:eastAsia="Calibri" w:cs="Calibri"/>
          <w:sz w:val="28"/>
          <w:szCs w:val="28"/>
        </w:rPr>
        <w:t>«</w:t>
      </w:r>
    </w:p>
    <w:p w14:paraId="3F2CB57C" w14:textId="16D45752" w:rsidR="00C027BA" w:rsidRPr="00D2097F" w:rsidRDefault="00C027BA" w:rsidP="00C027BA">
      <w:pPr>
        <w:suppressAutoHyphens/>
        <w:spacing w:before="100" w:beforeAutospacing="1" w:after="100" w:afterAutospacing="1"/>
        <w:jc w:val="center"/>
        <w:rPr>
          <w:sz w:val="20"/>
          <w:szCs w:val="20"/>
        </w:rPr>
      </w:pPr>
      <w:bookmarkStart w:id="1" w:name="_Hlk213321690"/>
      <w:r w:rsidRPr="00D2097F">
        <w:rPr>
          <w:sz w:val="20"/>
          <w:szCs w:val="20"/>
        </w:rPr>
        <w:t>ЗУ:27</w:t>
      </w:r>
      <w:r w:rsidR="00310389">
        <w:rPr>
          <w:sz w:val="20"/>
          <w:szCs w:val="20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D2097F" w:rsidRPr="00D2097F" w14:paraId="43982C71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B1B6F" w14:textId="40AD466E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213318497"/>
            <w:r w:rsidRPr="00D2097F">
              <w:rPr>
                <w:b/>
                <w:bCs/>
                <w:sz w:val="20"/>
                <w:szCs w:val="20"/>
              </w:rPr>
              <w:t xml:space="preserve">Площадь </w:t>
            </w:r>
            <w:r w:rsidR="00310389">
              <w:rPr>
                <w:b/>
                <w:bCs/>
                <w:sz w:val="20"/>
                <w:szCs w:val="20"/>
              </w:rPr>
              <w:t>1368</w:t>
            </w:r>
            <w:r w:rsidRPr="00D209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97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D2097F" w:rsidRPr="00D2097F" w14:paraId="2175FBAE" w14:textId="77777777" w:rsidTr="00FD1739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D0F4" w14:textId="77777777" w:rsidR="00C027BA" w:rsidRPr="00D2097F" w:rsidRDefault="00C027BA" w:rsidP="00C027BA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D2097F" w:rsidRPr="00D2097F" w14:paraId="685AC005" w14:textId="77777777" w:rsidTr="00FD17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51049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EA4B2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3B40" w14:textId="77777777" w:rsidR="00C027BA" w:rsidRPr="00D2097F" w:rsidRDefault="00C027BA" w:rsidP="00C027BA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310389" w:rsidRPr="00D2097F" w14:paraId="0429506B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855B60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70BB" w14:textId="286CE68A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592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7D58" w14:textId="28F5F9F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42.13</w:t>
            </w:r>
          </w:p>
        </w:tc>
      </w:tr>
      <w:tr w:rsidR="00310389" w:rsidRPr="00D2097F" w14:paraId="7A5A2C52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FEDC3B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A897" w14:textId="695D1B3B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59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6493" w14:textId="4841B85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44.6</w:t>
            </w:r>
          </w:p>
        </w:tc>
      </w:tr>
      <w:tr w:rsidR="00310389" w:rsidRPr="00D2097F" w14:paraId="3FAAE52B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34C95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E7A4" w14:textId="542190A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6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4DA0" w14:textId="5F8A1D5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67.69</w:t>
            </w:r>
          </w:p>
        </w:tc>
      </w:tr>
      <w:tr w:rsidR="00310389" w:rsidRPr="00D2097F" w14:paraId="792561F0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2667C8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303B" w14:textId="6D892F9D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627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39B4" w14:textId="38671A9A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75.16</w:t>
            </w:r>
          </w:p>
        </w:tc>
      </w:tr>
      <w:tr w:rsidR="00310389" w:rsidRPr="00D2097F" w14:paraId="01E0C834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2B3331" w14:textId="103B4126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B425" w14:textId="1B268133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60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C502" w14:textId="7793EF85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98.9</w:t>
            </w:r>
          </w:p>
        </w:tc>
      </w:tr>
      <w:tr w:rsidR="00310389" w:rsidRPr="00D2097F" w14:paraId="68A7DE2E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77D84" w14:textId="4C3F0068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2850" w14:textId="0158AE91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578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6C76" w14:textId="422D9DDC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63.77</w:t>
            </w:r>
          </w:p>
        </w:tc>
      </w:tr>
      <w:tr w:rsidR="00310389" w:rsidRPr="00D2097F" w14:paraId="482EC2ED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037975" w14:textId="27FF7910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42D1" w14:textId="6B0DC8B4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573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0013" w14:textId="0AD98726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59.09</w:t>
            </w:r>
          </w:p>
        </w:tc>
      </w:tr>
      <w:tr w:rsidR="00310389" w:rsidRPr="00D2097F" w14:paraId="7A20B5B8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F8D8D6" w14:textId="0ED42824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624F" w14:textId="562263B1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592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3F00" w14:textId="0057618F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442.13</w:t>
            </w:r>
          </w:p>
        </w:tc>
      </w:tr>
      <w:bookmarkEnd w:id="2"/>
    </w:tbl>
    <w:p w14:paraId="276D2AB7" w14:textId="77777777" w:rsidR="00C027BA" w:rsidRPr="00D2097F" w:rsidRDefault="00C027BA" w:rsidP="00C027BA">
      <w:pPr>
        <w:suppressAutoHyphens/>
        <w:ind w:firstLine="851"/>
        <w:jc w:val="center"/>
        <w:rPr>
          <w:sz w:val="22"/>
          <w:szCs w:val="22"/>
        </w:rPr>
      </w:pPr>
    </w:p>
    <w:p w14:paraId="29B332C0" w14:textId="7E0FC727" w:rsidR="00310389" w:rsidRPr="00310389" w:rsidRDefault="00310389" w:rsidP="00310389">
      <w:pPr>
        <w:ind w:left="4516" w:firstLine="447"/>
        <w:rPr>
          <w:rFonts w:eastAsia="Calibri" w:cs="Calibri"/>
          <w:sz w:val="20"/>
          <w:szCs w:val="20"/>
        </w:rPr>
      </w:pPr>
      <w:r w:rsidRPr="00310389">
        <w:rPr>
          <w:rFonts w:eastAsia="Calibri" w:cs="Calibri"/>
          <w:sz w:val="20"/>
          <w:szCs w:val="20"/>
        </w:rPr>
        <w:t>ЗУ:27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310389" w:rsidRPr="00D2097F" w14:paraId="090D3172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089A3" w14:textId="23E32EA8" w:rsidR="00310389" w:rsidRPr="00D2097F" w:rsidRDefault="00310389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954</w:t>
            </w:r>
            <w:r w:rsidRPr="00D209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97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310389" w:rsidRPr="00D2097F" w14:paraId="4AABC14E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EA639" w14:textId="77777777" w:rsidR="00310389" w:rsidRPr="00D2097F" w:rsidRDefault="00310389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310389" w:rsidRPr="00D2097F" w14:paraId="7C9D22AF" w14:textId="77777777" w:rsidTr="008770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BD0E" w14:textId="77777777" w:rsidR="00310389" w:rsidRPr="00D2097F" w:rsidRDefault="00310389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9543" w14:textId="77777777" w:rsidR="00310389" w:rsidRPr="00D2097F" w:rsidRDefault="00310389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2D048" w14:textId="77777777" w:rsidR="00310389" w:rsidRPr="00D2097F" w:rsidRDefault="00310389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310389" w:rsidRPr="00D2097F" w14:paraId="771B6E88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3488D2F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166D" w14:textId="51D9A4C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6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89C" w14:textId="20043F04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3.66</w:t>
            </w:r>
          </w:p>
        </w:tc>
      </w:tr>
      <w:tr w:rsidR="00310389" w:rsidRPr="00D2097F" w14:paraId="522DDDD7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6C5881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4BDE" w14:textId="32056E07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58FE" w14:textId="56D44F28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176.88</w:t>
            </w:r>
          </w:p>
        </w:tc>
      </w:tr>
      <w:tr w:rsidR="00310389" w:rsidRPr="00D2097F" w14:paraId="3E139F6B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A46B94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EADF" w14:textId="19CC0464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85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729C" w14:textId="70457A3E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178.03</w:t>
            </w:r>
          </w:p>
        </w:tc>
      </w:tr>
      <w:tr w:rsidR="00310389" w:rsidRPr="00D2097F" w14:paraId="0CB51D8F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D7900F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4E2B" w14:textId="355B85AB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67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7C5F" w14:textId="5D5F45DC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180.53</w:t>
            </w:r>
          </w:p>
        </w:tc>
      </w:tr>
      <w:tr w:rsidR="00310389" w:rsidRPr="00D2097F" w14:paraId="2111B890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3BB0A6" w14:textId="77777777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7E89" w14:textId="6A33F1C2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1969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2A61" w14:textId="3F6F6ECF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6.46</w:t>
            </w:r>
          </w:p>
        </w:tc>
      </w:tr>
      <w:tr w:rsidR="00310389" w:rsidRPr="00D2097F" w14:paraId="0101DBF8" w14:textId="77777777" w:rsidTr="0031038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E22050" w14:textId="75634D3A" w:rsidR="00310389" w:rsidRPr="00D2097F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7926" w14:textId="23A5FCF8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912006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89B6" w14:textId="70F0E640" w:rsidR="00310389" w:rsidRPr="00310389" w:rsidRDefault="00310389" w:rsidP="00310389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310389">
              <w:rPr>
                <w:sz w:val="20"/>
                <w:szCs w:val="20"/>
              </w:rPr>
              <w:t>2704203.66</w:t>
            </w:r>
          </w:p>
        </w:tc>
      </w:tr>
    </w:tbl>
    <w:p w14:paraId="45C1A6AB" w14:textId="77777777" w:rsidR="00C20222" w:rsidRDefault="00C20222" w:rsidP="00C20222">
      <w:pPr>
        <w:ind w:left="4516" w:firstLine="447"/>
        <w:rPr>
          <w:rFonts w:eastAsia="Calibri" w:cs="Calibri"/>
          <w:sz w:val="20"/>
          <w:szCs w:val="20"/>
        </w:rPr>
      </w:pPr>
    </w:p>
    <w:p w14:paraId="27CE9130" w14:textId="4672C641" w:rsidR="00C20222" w:rsidRPr="00310389" w:rsidRDefault="00C20222" w:rsidP="00C20222">
      <w:pPr>
        <w:ind w:left="4516" w:firstLine="447"/>
        <w:rPr>
          <w:rFonts w:eastAsia="Calibri" w:cs="Calibri"/>
          <w:sz w:val="20"/>
          <w:szCs w:val="20"/>
        </w:rPr>
      </w:pPr>
      <w:r w:rsidRPr="00310389">
        <w:rPr>
          <w:rFonts w:eastAsia="Calibri" w:cs="Calibri"/>
          <w:sz w:val="20"/>
          <w:szCs w:val="20"/>
        </w:rPr>
        <w:t>ЗУ:27</w:t>
      </w:r>
      <w:r>
        <w:rPr>
          <w:rFonts w:eastAsia="Calibri" w:cs="Calibri"/>
          <w:sz w:val="20"/>
          <w:szCs w:val="20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C20222" w:rsidRPr="00D2097F" w14:paraId="58057E17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9C1B" w14:textId="644E6D33" w:rsidR="00C20222" w:rsidRPr="00D2097F" w:rsidRDefault="00C20222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1588</w:t>
            </w:r>
            <w:r w:rsidRPr="00D209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97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20222" w:rsidRPr="00D2097F" w14:paraId="09CB80C0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20BB" w14:textId="77777777" w:rsidR="00C20222" w:rsidRPr="00D2097F" w:rsidRDefault="00C20222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20222" w:rsidRPr="00D2097F" w14:paraId="41CB3925" w14:textId="77777777" w:rsidTr="008770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6FEEB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6DEB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B7D1A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C20222" w:rsidRPr="00D2097F" w14:paraId="6D62DB51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5C0D18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496" w14:textId="6E5593B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8AA6" w14:textId="65A69E5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87.94</w:t>
            </w:r>
          </w:p>
        </w:tc>
      </w:tr>
      <w:tr w:rsidR="00C20222" w:rsidRPr="00D2097F" w14:paraId="691A14E2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84AA8A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2A33" w14:textId="68ECD23A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13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DDF7" w14:textId="0FAFAFD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90.89</w:t>
            </w:r>
          </w:p>
        </w:tc>
      </w:tr>
      <w:tr w:rsidR="00C20222" w:rsidRPr="00D2097F" w14:paraId="232BFED0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A01F3C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0150" w14:textId="22C8E831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1C99" w14:textId="273B2EA1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11.39</w:t>
            </w:r>
          </w:p>
        </w:tc>
      </w:tr>
      <w:tr w:rsidR="00C20222" w:rsidRPr="00D2097F" w14:paraId="39265DF5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9DB343F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480E" w14:textId="4228D9AF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2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FB89" w14:textId="455128B9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20.98</w:t>
            </w:r>
          </w:p>
        </w:tc>
      </w:tr>
      <w:tr w:rsidR="00C20222" w:rsidRPr="00D2097F" w14:paraId="4DC66C9E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FEF59C5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A544" w14:textId="30373201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2593" w14:textId="43649D3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38.65</w:t>
            </w:r>
          </w:p>
        </w:tc>
      </w:tr>
      <w:tr w:rsidR="00C20222" w:rsidRPr="00D2097F" w14:paraId="3E3C8734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041B8AC" w14:textId="4B029BC5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7F12" w14:textId="64FA6E8F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8E30" w14:textId="4D3B4651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7.96</w:t>
            </w:r>
          </w:p>
        </w:tc>
      </w:tr>
      <w:tr w:rsidR="00C20222" w:rsidRPr="00D2097F" w14:paraId="6FE84D3C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848515" w14:textId="3E1EA03F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B56" w14:textId="760582CA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AA84" w14:textId="4C7778C4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8.07</w:t>
            </w:r>
          </w:p>
        </w:tc>
      </w:tr>
      <w:tr w:rsidR="00C20222" w:rsidRPr="00D2097F" w14:paraId="073DA441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E7FB58" w14:textId="37F655E6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4540" w14:textId="1E60DAEF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1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5966" w14:textId="04BBD39A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51.49</w:t>
            </w:r>
          </w:p>
        </w:tc>
      </w:tr>
      <w:tr w:rsidR="00C20222" w:rsidRPr="00D2097F" w14:paraId="031EAE4F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D31160" w14:textId="004A1733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7FD1" w14:textId="34B16714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13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5D01" w14:textId="14CC439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56.65</w:t>
            </w:r>
          </w:p>
        </w:tc>
      </w:tr>
      <w:tr w:rsidR="00C20222" w:rsidRPr="00D2097F" w14:paraId="67CEF0FA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11AFFD" w14:textId="0BCD88DE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6BF6" w14:textId="7B497262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0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F67D4" w14:textId="4BB60FD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4.85</w:t>
            </w:r>
          </w:p>
        </w:tc>
      </w:tr>
      <w:tr w:rsidR="00C20222" w:rsidRPr="00D2097F" w14:paraId="48BA0B2A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FF9EAC" w14:textId="4A649A61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E13C" w14:textId="228A76DC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0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8FD7" w14:textId="34FEA1E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5.51</w:t>
            </w:r>
          </w:p>
        </w:tc>
      </w:tr>
      <w:tr w:rsidR="00C20222" w:rsidRPr="00D2097F" w14:paraId="459589F8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4B1EDB" w14:textId="194CB2FA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6DCE" w14:textId="2795D570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0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6529" w14:textId="3A29FE3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4.63</w:t>
            </w:r>
          </w:p>
        </w:tc>
      </w:tr>
      <w:tr w:rsidR="00C20222" w:rsidRPr="00D2097F" w14:paraId="73962A95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156936" w14:textId="384F035F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FD34" w14:textId="780A0CE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01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A3C2" w14:textId="349D9EA2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38.83</w:t>
            </w:r>
          </w:p>
        </w:tc>
      </w:tr>
      <w:tr w:rsidR="00C20222" w:rsidRPr="00D2097F" w14:paraId="01F4BF84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C7F8D" w14:textId="3DD25145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33F1" w14:textId="1DDB86FE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787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77BA" w14:textId="09D6857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01.48</w:t>
            </w:r>
          </w:p>
        </w:tc>
      </w:tr>
      <w:tr w:rsidR="00C20222" w:rsidRPr="00D2097F" w14:paraId="1D269D36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563CD1F" w14:textId="488495F6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F183" w14:textId="05CAA26A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F181" w14:textId="49C565DE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87.94</w:t>
            </w:r>
          </w:p>
        </w:tc>
      </w:tr>
    </w:tbl>
    <w:p w14:paraId="7CB80BB3" w14:textId="45B46C05" w:rsidR="00310389" w:rsidRDefault="00310389" w:rsidP="00C027BA">
      <w:pPr>
        <w:ind w:left="993" w:firstLine="447"/>
        <w:jc w:val="right"/>
        <w:rPr>
          <w:rFonts w:eastAsia="Calibri" w:cs="Calibri"/>
          <w:sz w:val="28"/>
          <w:szCs w:val="28"/>
        </w:rPr>
      </w:pPr>
    </w:p>
    <w:p w14:paraId="276BD2CB" w14:textId="6E291820" w:rsidR="00C20222" w:rsidRPr="00310389" w:rsidRDefault="00C20222" w:rsidP="00C20222">
      <w:pPr>
        <w:ind w:left="4516" w:firstLine="447"/>
        <w:rPr>
          <w:rFonts w:eastAsia="Calibri" w:cs="Calibri"/>
          <w:sz w:val="20"/>
          <w:szCs w:val="20"/>
        </w:rPr>
      </w:pPr>
      <w:r w:rsidRPr="00310389">
        <w:rPr>
          <w:rFonts w:eastAsia="Calibri" w:cs="Calibri"/>
          <w:sz w:val="20"/>
          <w:szCs w:val="20"/>
        </w:rPr>
        <w:t>ЗУ:27</w:t>
      </w:r>
      <w:r>
        <w:rPr>
          <w:rFonts w:eastAsia="Calibri" w:cs="Calibri"/>
          <w:sz w:val="20"/>
          <w:szCs w:val="20"/>
        </w:rPr>
        <w:t>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1000"/>
      </w:tblGrid>
      <w:tr w:rsidR="00C20222" w:rsidRPr="00D2097F" w14:paraId="1FFF53DC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28398" w14:textId="47F7D329" w:rsidR="00C20222" w:rsidRPr="00D2097F" w:rsidRDefault="00C20222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00</w:t>
            </w:r>
            <w:r w:rsidRPr="00D209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097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C20222" w:rsidRPr="00D2097F" w14:paraId="4FDCD8D4" w14:textId="77777777" w:rsidTr="0087708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D94B" w14:textId="77777777" w:rsidR="00C20222" w:rsidRPr="00D2097F" w:rsidRDefault="00C20222" w:rsidP="0087708C">
            <w:pPr>
              <w:suppressAutoHyphens/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2097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C20222" w:rsidRPr="00D2097F" w14:paraId="2CF5B0D5" w14:textId="77777777" w:rsidTr="008770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71AE6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DA40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483EB" w14:textId="77777777" w:rsidR="00C20222" w:rsidRPr="00D2097F" w:rsidRDefault="00C20222" w:rsidP="0087708C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Y</w:t>
            </w:r>
          </w:p>
        </w:tc>
      </w:tr>
      <w:tr w:rsidR="00C20222" w:rsidRPr="00D2097F" w14:paraId="4C154A78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88D996B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8700" w14:textId="3EE335C1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4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B869" w14:textId="581B798D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83.13</w:t>
            </w:r>
          </w:p>
        </w:tc>
      </w:tr>
      <w:tr w:rsidR="00C20222" w:rsidRPr="00D2097F" w14:paraId="74C4B886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D6AB84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E38F" w14:textId="3F09220E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47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C169" w14:textId="3ECD946E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16.13</w:t>
            </w:r>
          </w:p>
        </w:tc>
      </w:tr>
      <w:tr w:rsidR="00C20222" w:rsidRPr="00D2097F" w14:paraId="727ECDD4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E7F5B9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9C97" w14:textId="4FD6EDE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55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134B" w14:textId="21252D7E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14.09</w:t>
            </w:r>
          </w:p>
        </w:tc>
      </w:tr>
      <w:tr w:rsidR="00C20222" w:rsidRPr="00D2097F" w14:paraId="1016355A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AB36F5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209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FFA4" w14:textId="31A6987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57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F79D" w14:textId="57818CFD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20.69</w:t>
            </w:r>
          </w:p>
        </w:tc>
      </w:tr>
      <w:tr w:rsidR="00C20222" w:rsidRPr="00D2097F" w14:paraId="64828A4F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098627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5271" w14:textId="52DE979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5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B5CF" w14:textId="36FF3ED0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26.1</w:t>
            </w:r>
          </w:p>
        </w:tc>
      </w:tr>
      <w:tr w:rsidR="00C20222" w:rsidRPr="00D2097F" w14:paraId="316BE3BA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00D6CE" w14:textId="77777777" w:rsidR="00C20222" w:rsidRPr="00D2097F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A26E" w14:textId="61CC99B2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59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5111" w14:textId="5574647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28.13</w:t>
            </w:r>
          </w:p>
        </w:tc>
      </w:tr>
      <w:tr w:rsidR="00C20222" w:rsidRPr="00D2097F" w14:paraId="6A766CA7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0C1570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2C5F" w14:textId="244BF35A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63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2BAD" w14:textId="3785D039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1.04</w:t>
            </w:r>
          </w:p>
        </w:tc>
      </w:tr>
      <w:tr w:rsidR="00C20222" w:rsidRPr="00D2097F" w14:paraId="245560B4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333695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CBE5" w14:textId="31766F7F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64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DAE5" w14:textId="48DAE3F5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2.21</w:t>
            </w:r>
          </w:p>
        </w:tc>
      </w:tr>
      <w:tr w:rsidR="00C20222" w:rsidRPr="00D2097F" w14:paraId="4C42730D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A6BA73D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C4CD" w14:textId="016C41DF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1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A6D7" w14:textId="59DDD84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51.49</w:t>
            </w:r>
          </w:p>
        </w:tc>
      </w:tr>
      <w:tr w:rsidR="00C20222" w:rsidRPr="00D2097F" w14:paraId="5F2E28C4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4497C2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C5BE" w14:textId="6D317D0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E2D0" w14:textId="031AA64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8.07</w:t>
            </w:r>
          </w:p>
        </w:tc>
      </w:tr>
      <w:tr w:rsidR="00C20222" w:rsidRPr="00D2097F" w14:paraId="68878BE9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8DED3EE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F413" w14:textId="581CD42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79F6" w14:textId="474DD883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47.96</w:t>
            </w:r>
          </w:p>
        </w:tc>
      </w:tr>
      <w:tr w:rsidR="00C20222" w:rsidRPr="00D2097F" w14:paraId="7DB6A100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30F56AB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9C9C" w14:textId="63BA208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F93E" w14:textId="7AF01A1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38.65</w:t>
            </w:r>
          </w:p>
        </w:tc>
      </w:tr>
      <w:tr w:rsidR="00C20222" w:rsidRPr="00D2097F" w14:paraId="7051BE42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4B8944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D0BF" w14:textId="11310E8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2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D71A" w14:textId="018A5C6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20.98</w:t>
            </w:r>
          </w:p>
        </w:tc>
      </w:tr>
      <w:tr w:rsidR="00C20222" w:rsidRPr="00D2097F" w14:paraId="58A03F4A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AFCE490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2216" w14:textId="1B16DD06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2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5B30" w14:textId="7C550F5C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411.39</w:t>
            </w:r>
          </w:p>
        </w:tc>
      </w:tr>
      <w:tr w:rsidR="00C20222" w:rsidRPr="00D2097F" w14:paraId="35D79456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2D9DFD" w14:textId="1D10960F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BD2" w14:textId="663B3D72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13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10A6" w14:textId="09B1368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90.89</w:t>
            </w:r>
          </w:p>
        </w:tc>
      </w:tr>
      <w:tr w:rsidR="00C20222" w:rsidRPr="00D2097F" w14:paraId="47A83C26" w14:textId="77777777" w:rsidTr="00C2022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A8E7A8" w14:textId="77777777" w:rsid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CF7A" w14:textId="1566B0BD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912834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650B" w14:textId="012203B7" w:rsidR="00C20222" w:rsidRPr="00C20222" w:rsidRDefault="00C20222" w:rsidP="00C20222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C20222">
              <w:rPr>
                <w:sz w:val="20"/>
                <w:szCs w:val="20"/>
              </w:rPr>
              <w:t>2704383.13</w:t>
            </w:r>
          </w:p>
        </w:tc>
      </w:tr>
      <w:bookmarkEnd w:id="1"/>
    </w:tbl>
    <w:p w14:paraId="35A0D2CF" w14:textId="77777777" w:rsidR="00C20222" w:rsidRDefault="00C20222" w:rsidP="00C027BA">
      <w:pPr>
        <w:ind w:left="993" w:firstLine="447"/>
        <w:jc w:val="right"/>
        <w:rPr>
          <w:rFonts w:eastAsia="Calibri" w:cs="Calibri"/>
          <w:sz w:val="28"/>
          <w:szCs w:val="28"/>
        </w:rPr>
      </w:pPr>
    </w:p>
    <w:p w14:paraId="171E5FAB" w14:textId="5AAEBDE6" w:rsidR="007C04F9" w:rsidRPr="00D760A7" w:rsidRDefault="007C04F9" w:rsidP="00C027BA">
      <w:pPr>
        <w:ind w:left="993" w:firstLine="447"/>
        <w:jc w:val="right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»</w:t>
      </w:r>
      <w:r w:rsidR="00C027BA">
        <w:rPr>
          <w:rFonts w:eastAsia="Calibri" w:cs="Calibri"/>
          <w:sz w:val="28"/>
          <w:szCs w:val="28"/>
        </w:rPr>
        <w:t>.</w:t>
      </w:r>
    </w:p>
    <w:p w14:paraId="3E5793FC" w14:textId="77777777" w:rsidR="007F04A7" w:rsidRDefault="007F04A7" w:rsidP="00D760A7">
      <w:pPr>
        <w:ind w:left="993" w:firstLine="447"/>
        <w:rPr>
          <w:rFonts w:eastAsia="Calibri" w:cs="Calibri"/>
          <w:sz w:val="28"/>
          <w:szCs w:val="28"/>
        </w:rPr>
      </w:pPr>
    </w:p>
    <w:p w14:paraId="7EB54F18" w14:textId="128CCB15" w:rsidR="00D760A7" w:rsidRPr="00D760A7" w:rsidRDefault="00D760A7" w:rsidP="00D760A7">
      <w:pPr>
        <w:ind w:left="993" w:firstLine="447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>1.2. Приложение 6 к Решению изложить в редакции, согласно приложению к настоящему решению.</w:t>
      </w:r>
    </w:p>
    <w:p w14:paraId="0CA83E5D" w14:textId="77777777" w:rsidR="00D760A7" w:rsidRPr="00D760A7" w:rsidRDefault="00D760A7" w:rsidP="00D760A7">
      <w:pPr>
        <w:shd w:val="clear" w:color="auto" w:fill="FFFFFF"/>
        <w:tabs>
          <w:tab w:val="left" w:pos="0"/>
        </w:tabs>
        <w:ind w:left="993" w:firstLine="709"/>
        <w:rPr>
          <w:sz w:val="28"/>
          <w:szCs w:val="28"/>
        </w:rPr>
      </w:pPr>
      <w:bookmarkStart w:id="3" w:name="_Hlk191565701"/>
      <w:r w:rsidRPr="00D760A7">
        <w:rPr>
          <w:sz w:val="28"/>
          <w:szCs w:val="28"/>
        </w:rPr>
        <w:t xml:space="preserve">2. Опубликовать (обнародовать) настоящее решение на официальном сайте Ханты-Мансийского района </w:t>
      </w:r>
      <w:hyperlink r:id="rId8" w:history="1">
        <w:r w:rsidRPr="00D760A7">
          <w:rPr>
            <w:color w:val="0000FF"/>
            <w:sz w:val="28"/>
            <w:szCs w:val="28"/>
            <w:u w:val="single"/>
            <w:lang w:val="en-US"/>
          </w:rPr>
          <w:t>www</w:t>
        </w:r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hmrn</w:t>
        </w:r>
        <w:proofErr w:type="spellEnd"/>
        <w:r w:rsidRPr="00D760A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760A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760A7">
        <w:rPr>
          <w:sz w:val="28"/>
          <w:szCs w:val="28"/>
        </w:rPr>
        <w:t xml:space="preserve"> в разделе «Сельские поселения» подраздел «СП Сибирский» «Нормативно-правовые акты».</w:t>
      </w:r>
    </w:p>
    <w:p w14:paraId="2D6D25F7" w14:textId="77777777" w:rsidR="00D760A7" w:rsidRPr="00D760A7" w:rsidRDefault="00D760A7" w:rsidP="00D760A7">
      <w:pPr>
        <w:ind w:left="993" w:firstLine="0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14:paraId="4F5646B4" w14:textId="77777777" w:rsidR="00D760A7" w:rsidRPr="00D760A7" w:rsidRDefault="00D760A7" w:rsidP="00D760A7">
      <w:pPr>
        <w:ind w:left="993" w:firstLine="709"/>
        <w:jc w:val="left"/>
        <w:rPr>
          <w:sz w:val="28"/>
          <w:szCs w:val="28"/>
        </w:rPr>
      </w:pPr>
      <w:r w:rsidRPr="00D760A7">
        <w:rPr>
          <w:sz w:val="28"/>
          <w:szCs w:val="28"/>
        </w:rPr>
        <w:t>4. Контроль за выполнением решения оставляю за собой.</w:t>
      </w:r>
    </w:p>
    <w:bookmarkEnd w:id="3"/>
    <w:p w14:paraId="3BE3364A" w14:textId="77777777" w:rsidR="00D760A7" w:rsidRPr="00D760A7" w:rsidRDefault="00D760A7" w:rsidP="00D760A7">
      <w:pPr>
        <w:ind w:left="993" w:firstLine="709"/>
        <w:jc w:val="left"/>
        <w:rPr>
          <w:sz w:val="28"/>
          <w:szCs w:val="28"/>
        </w:rPr>
      </w:pPr>
    </w:p>
    <w:p w14:paraId="16A698FD" w14:textId="77777777" w:rsidR="00D760A7" w:rsidRPr="00D760A7" w:rsidRDefault="00D760A7" w:rsidP="00D760A7">
      <w:pPr>
        <w:ind w:left="993" w:firstLine="709"/>
        <w:jc w:val="left"/>
        <w:rPr>
          <w:sz w:val="28"/>
          <w:szCs w:val="28"/>
        </w:rPr>
      </w:pPr>
      <w:r w:rsidRPr="00D760A7">
        <w:rPr>
          <w:sz w:val="28"/>
          <w:szCs w:val="28"/>
        </w:rPr>
        <w:t>Глава сельского поселения</w:t>
      </w:r>
    </w:p>
    <w:p w14:paraId="1047EF2A" w14:textId="77777777" w:rsidR="00D760A7" w:rsidRPr="00D760A7" w:rsidRDefault="00D760A7" w:rsidP="00D760A7">
      <w:pPr>
        <w:ind w:left="993" w:firstLine="555"/>
        <w:rPr>
          <w:rFonts w:eastAsia="Calibri" w:cs="Calibri"/>
          <w:sz w:val="28"/>
          <w:szCs w:val="28"/>
        </w:rPr>
      </w:pPr>
      <w:r w:rsidRPr="00D760A7">
        <w:rPr>
          <w:rFonts w:eastAsia="Calibri" w:cs="Calibri"/>
          <w:sz w:val="28"/>
          <w:szCs w:val="28"/>
        </w:rPr>
        <w:t xml:space="preserve">  Сибирский</w:t>
      </w:r>
    </w:p>
    <w:p w14:paraId="6799EDED" w14:textId="77777777" w:rsidR="00D760A7" w:rsidRDefault="00D760A7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05CEFE24" w14:textId="77777777" w:rsidR="00AC4F5A" w:rsidRDefault="00AC4F5A" w:rsidP="00D760A7">
      <w:pPr>
        <w:ind w:firstLine="0"/>
        <w:jc w:val="left"/>
        <w:rPr>
          <w:rFonts w:eastAsia="Calibri"/>
          <w:sz w:val="28"/>
          <w:szCs w:val="28"/>
        </w:rPr>
      </w:pPr>
    </w:p>
    <w:p w14:paraId="32AEDC26" w14:textId="71D4A51B" w:rsidR="00AC4F5A" w:rsidRPr="00D760A7" w:rsidRDefault="00AC4F5A" w:rsidP="00D760A7">
      <w:pPr>
        <w:ind w:firstLine="0"/>
        <w:jc w:val="left"/>
        <w:rPr>
          <w:rFonts w:eastAsia="Calibri"/>
          <w:sz w:val="28"/>
          <w:szCs w:val="28"/>
        </w:rPr>
        <w:sectPr w:rsidR="00AC4F5A" w:rsidRPr="00D760A7" w:rsidSect="00DD65C5">
          <w:pgSz w:w="11907" w:h="16840"/>
          <w:pgMar w:top="680" w:right="851" w:bottom="851" w:left="567" w:header="0" w:footer="0" w:gutter="0"/>
          <w:cols w:space="720"/>
        </w:sectPr>
      </w:pPr>
    </w:p>
    <w:p w14:paraId="4269E2B1" w14:textId="616EB3FB" w:rsidR="00843913" w:rsidRPr="005917BE" w:rsidRDefault="00843913" w:rsidP="002069E1">
      <w:pPr>
        <w:ind w:left="709" w:firstLine="709"/>
        <w:rPr>
          <w:sz w:val="28"/>
          <w:szCs w:val="28"/>
        </w:rPr>
      </w:pPr>
    </w:p>
    <w:p w14:paraId="3E1EF2AD" w14:textId="77777777" w:rsidR="00D760A7" w:rsidRPr="00C027BA" w:rsidRDefault="0015134E" w:rsidP="00D760A7">
      <w:pPr>
        <w:jc w:val="right"/>
        <w:rPr>
          <w:sz w:val="28"/>
          <w:szCs w:val="28"/>
        </w:rPr>
      </w:pPr>
      <w:r w:rsidRPr="005917BE">
        <w:rPr>
          <w:rFonts w:eastAsia="Calibri"/>
          <w:sz w:val="28"/>
          <w:szCs w:val="28"/>
        </w:rPr>
        <w:t xml:space="preserve">                       </w:t>
      </w:r>
      <w:r w:rsidRPr="005917BE">
        <w:rPr>
          <w:rFonts w:eastAsia="Calibri"/>
          <w:sz w:val="28"/>
          <w:szCs w:val="28"/>
        </w:rPr>
        <w:tab/>
      </w:r>
      <w:r w:rsidRPr="005917BE">
        <w:rPr>
          <w:rFonts w:eastAsia="Calibri"/>
          <w:sz w:val="28"/>
          <w:szCs w:val="28"/>
        </w:rPr>
        <w:tab/>
      </w:r>
      <w:r w:rsidR="00D760A7" w:rsidRPr="00C027BA">
        <w:rPr>
          <w:sz w:val="28"/>
          <w:szCs w:val="28"/>
        </w:rPr>
        <w:t>Приложение</w:t>
      </w:r>
    </w:p>
    <w:p w14:paraId="44509D0E" w14:textId="77777777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к решению Совета депутатов </w:t>
      </w:r>
    </w:p>
    <w:p w14:paraId="63A6037E" w14:textId="77777777" w:rsidR="00D760A7" w:rsidRPr="00C027BA" w:rsidRDefault="00D760A7" w:rsidP="00D760A7">
      <w:pPr>
        <w:ind w:left="993"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>сельского поселения Сибирский</w:t>
      </w:r>
    </w:p>
    <w:p w14:paraId="72E0D7B4" w14:textId="77777777" w:rsidR="00D760A7" w:rsidRPr="00C027BA" w:rsidRDefault="00D760A7" w:rsidP="00D760A7">
      <w:pPr>
        <w:ind w:firstLine="0"/>
        <w:jc w:val="right"/>
        <w:rPr>
          <w:sz w:val="28"/>
          <w:szCs w:val="28"/>
        </w:rPr>
      </w:pPr>
      <w:r w:rsidRPr="00C027BA">
        <w:rPr>
          <w:sz w:val="28"/>
          <w:szCs w:val="28"/>
        </w:rPr>
        <w:t xml:space="preserve">от           №  </w:t>
      </w:r>
    </w:p>
    <w:p w14:paraId="36C019EA" w14:textId="77777777" w:rsidR="00D760A7" w:rsidRPr="00C027BA" w:rsidRDefault="00D760A7" w:rsidP="00D760A7">
      <w:pPr>
        <w:ind w:firstLine="0"/>
        <w:jc w:val="center"/>
        <w:rPr>
          <w:sz w:val="28"/>
          <w:szCs w:val="28"/>
        </w:rPr>
      </w:pPr>
      <w:r w:rsidRPr="00C027BA">
        <w:rPr>
          <w:sz w:val="28"/>
          <w:szCs w:val="28"/>
        </w:rPr>
        <w:t>Чертеж межевания территории</w:t>
      </w:r>
    </w:p>
    <w:p w14:paraId="5838D52A" w14:textId="5C1A07B3" w:rsidR="00BE0E62" w:rsidRPr="00DD65C5" w:rsidRDefault="00D47E1F" w:rsidP="00DD65C5">
      <w:pPr>
        <w:pStyle w:val="af2"/>
        <w:jc w:val="center"/>
      </w:pPr>
      <w:r>
        <w:rPr>
          <w:noProof/>
        </w:rPr>
        <w:drawing>
          <wp:inline distT="0" distB="0" distL="0" distR="0" wp14:anchorId="4824229A" wp14:editId="6FF746BB">
            <wp:extent cx="4991100" cy="830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74" cy="83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62" w:rsidRPr="00DD65C5" w:rsidSect="00DD65C5">
      <w:headerReference w:type="even" r:id="rId10"/>
      <w:headerReference w:type="default" r:id="rId11"/>
      <w:footerReference w:type="default" r:id="rId12"/>
      <w:pgSz w:w="11906" w:h="16838"/>
      <w:pgMar w:top="709" w:right="707" w:bottom="709" w:left="42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39BC" w14:textId="77777777" w:rsidR="00F756CA" w:rsidRDefault="00F756CA">
      <w:r>
        <w:separator/>
      </w:r>
    </w:p>
  </w:endnote>
  <w:endnote w:type="continuationSeparator" w:id="0">
    <w:p w14:paraId="527BF0BB" w14:textId="77777777" w:rsidR="00F756CA" w:rsidRDefault="00F7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24B3" w14:textId="77777777" w:rsidR="00C7109E" w:rsidRDefault="00C7109E">
    <w:pPr>
      <w:pStyle w:val="a5"/>
      <w:jc w:val="right"/>
    </w:pPr>
  </w:p>
  <w:p w14:paraId="4032A658" w14:textId="77777777" w:rsidR="00C7109E" w:rsidRDefault="00C710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F550" w14:textId="77777777" w:rsidR="00F756CA" w:rsidRDefault="00F756CA">
      <w:r>
        <w:separator/>
      </w:r>
    </w:p>
  </w:footnote>
  <w:footnote w:type="continuationSeparator" w:id="0">
    <w:p w14:paraId="45E09710" w14:textId="77777777" w:rsidR="00F756CA" w:rsidRDefault="00F7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354" w14:textId="77777777" w:rsidR="00C7109E" w:rsidRDefault="00C7109E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A07F70" w14:textId="77777777" w:rsidR="00C7109E" w:rsidRDefault="00C710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5DA6" w14:textId="77777777" w:rsidR="00C7109E" w:rsidRDefault="00C7109E">
    <w:pPr>
      <w:pStyle w:val="a3"/>
      <w:jc w:val="center"/>
    </w:pPr>
  </w:p>
  <w:p w14:paraId="7F9A5882" w14:textId="77777777" w:rsidR="00C7109E" w:rsidRDefault="00C7109E">
    <w:pPr>
      <w:pStyle w:val="a3"/>
      <w:jc w:val="center"/>
    </w:pPr>
  </w:p>
  <w:p w14:paraId="5F425DB3" w14:textId="77777777" w:rsidR="00C7109E" w:rsidRDefault="00C7109E">
    <w:pPr>
      <w:pStyle w:val="a3"/>
      <w:jc w:val="center"/>
    </w:pPr>
  </w:p>
  <w:p w14:paraId="10117A37" w14:textId="77777777" w:rsidR="00C7109E" w:rsidRDefault="00C71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C7109E" w:rsidRDefault="00C71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7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554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0436"/>
    <w:rsid w:val="000523F8"/>
    <w:rsid w:val="000528A2"/>
    <w:rsid w:val="00054391"/>
    <w:rsid w:val="00054EFF"/>
    <w:rsid w:val="000569C7"/>
    <w:rsid w:val="00067CFC"/>
    <w:rsid w:val="0007379B"/>
    <w:rsid w:val="000753D8"/>
    <w:rsid w:val="000761CF"/>
    <w:rsid w:val="00082E49"/>
    <w:rsid w:val="00084E79"/>
    <w:rsid w:val="0008644F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0FA"/>
    <w:rsid w:val="00111AE7"/>
    <w:rsid w:val="00112798"/>
    <w:rsid w:val="001161F5"/>
    <w:rsid w:val="00121084"/>
    <w:rsid w:val="00121ADB"/>
    <w:rsid w:val="00123CB1"/>
    <w:rsid w:val="00124F66"/>
    <w:rsid w:val="00125794"/>
    <w:rsid w:val="00126C21"/>
    <w:rsid w:val="001309EC"/>
    <w:rsid w:val="00135315"/>
    <w:rsid w:val="00135C84"/>
    <w:rsid w:val="00137A93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1E2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69E1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1BB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0074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389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CF5"/>
    <w:rsid w:val="003A79FF"/>
    <w:rsid w:val="003B0C88"/>
    <w:rsid w:val="003B108B"/>
    <w:rsid w:val="003B7D57"/>
    <w:rsid w:val="003C06F0"/>
    <w:rsid w:val="003C2775"/>
    <w:rsid w:val="003C2F72"/>
    <w:rsid w:val="003C7D37"/>
    <w:rsid w:val="003D230F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3F6C40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38B2"/>
    <w:rsid w:val="00457866"/>
    <w:rsid w:val="00457D18"/>
    <w:rsid w:val="00462AF3"/>
    <w:rsid w:val="00463B14"/>
    <w:rsid w:val="00464F6C"/>
    <w:rsid w:val="0046522E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2452"/>
    <w:rsid w:val="00506D8C"/>
    <w:rsid w:val="0051116F"/>
    <w:rsid w:val="005115EA"/>
    <w:rsid w:val="005116C4"/>
    <w:rsid w:val="00513B05"/>
    <w:rsid w:val="00513CF7"/>
    <w:rsid w:val="0052094C"/>
    <w:rsid w:val="00522EDA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772AA"/>
    <w:rsid w:val="00580A6D"/>
    <w:rsid w:val="0058214D"/>
    <w:rsid w:val="005823B3"/>
    <w:rsid w:val="00583E0E"/>
    <w:rsid w:val="00584A6A"/>
    <w:rsid w:val="005917BE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CD4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381A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17D65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51B"/>
    <w:rsid w:val="00753B94"/>
    <w:rsid w:val="0075433F"/>
    <w:rsid w:val="00754FF9"/>
    <w:rsid w:val="0075580C"/>
    <w:rsid w:val="007561EF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34CB"/>
    <w:rsid w:val="007A67C3"/>
    <w:rsid w:val="007B0636"/>
    <w:rsid w:val="007B27C5"/>
    <w:rsid w:val="007B56B2"/>
    <w:rsid w:val="007B6186"/>
    <w:rsid w:val="007B727D"/>
    <w:rsid w:val="007C04F9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04A7"/>
    <w:rsid w:val="007F2B96"/>
    <w:rsid w:val="007F595A"/>
    <w:rsid w:val="007F77E6"/>
    <w:rsid w:val="0080165D"/>
    <w:rsid w:val="00804AB9"/>
    <w:rsid w:val="00807FFA"/>
    <w:rsid w:val="00810DD8"/>
    <w:rsid w:val="00812220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3913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4C48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3CC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4EA9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1FD7"/>
    <w:rsid w:val="009F308B"/>
    <w:rsid w:val="009F65C3"/>
    <w:rsid w:val="009F6D28"/>
    <w:rsid w:val="009F75D5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4F5A"/>
    <w:rsid w:val="00AC5456"/>
    <w:rsid w:val="00AD0CDB"/>
    <w:rsid w:val="00AD1C2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1BCC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27BA"/>
    <w:rsid w:val="00C03D9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0222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09E"/>
    <w:rsid w:val="00C71C01"/>
    <w:rsid w:val="00C73083"/>
    <w:rsid w:val="00C73A56"/>
    <w:rsid w:val="00C75C55"/>
    <w:rsid w:val="00C76B4E"/>
    <w:rsid w:val="00C76D1B"/>
    <w:rsid w:val="00C8075A"/>
    <w:rsid w:val="00C810A7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B72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07227"/>
    <w:rsid w:val="00D12068"/>
    <w:rsid w:val="00D14417"/>
    <w:rsid w:val="00D1715C"/>
    <w:rsid w:val="00D174D5"/>
    <w:rsid w:val="00D2097F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454"/>
    <w:rsid w:val="00D41D21"/>
    <w:rsid w:val="00D428FE"/>
    <w:rsid w:val="00D4359B"/>
    <w:rsid w:val="00D47E1F"/>
    <w:rsid w:val="00D507FD"/>
    <w:rsid w:val="00D513AC"/>
    <w:rsid w:val="00D56113"/>
    <w:rsid w:val="00D6073C"/>
    <w:rsid w:val="00D62A8E"/>
    <w:rsid w:val="00D66D71"/>
    <w:rsid w:val="00D70577"/>
    <w:rsid w:val="00D7107A"/>
    <w:rsid w:val="00D740D7"/>
    <w:rsid w:val="00D74720"/>
    <w:rsid w:val="00D748CA"/>
    <w:rsid w:val="00D7536A"/>
    <w:rsid w:val="00D760A7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D65C5"/>
    <w:rsid w:val="00DE20F0"/>
    <w:rsid w:val="00DE6109"/>
    <w:rsid w:val="00DF01BB"/>
    <w:rsid w:val="00DF0647"/>
    <w:rsid w:val="00DF08FC"/>
    <w:rsid w:val="00DF7DC4"/>
    <w:rsid w:val="00E01445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428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FFA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6A0F"/>
    <w:rsid w:val="00ED7C9E"/>
    <w:rsid w:val="00EE1E1F"/>
    <w:rsid w:val="00EE4E84"/>
    <w:rsid w:val="00EE6028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56CA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478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89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0"/>
    <w:link w:val="S0"/>
    <w:rsid w:val="008720B4"/>
    <w:rPr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paragraph" w:customStyle="1" w:styleId="af7">
    <w:name w:val="Абзац"/>
    <w:basedOn w:val="a"/>
    <w:link w:val="af8"/>
    <w:uiPriority w:val="99"/>
    <w:qFormat/>
    <w:rsid w:val="003F6C40"/>
    <w:pPr>
      <w:spacing w:before="120" w:after="60"/>
      <w:ind w:firstLine="567"/>
    </w:pPr>
    <w:rPr>
      <w:rFonts w:ascii="Arial" w:hAnsi="Arial"/>
      <w:lang w:val="x-none" w:eastAsia="x-none"/>
    </w:rPr>
  </w:style>
  <w:style w:type="character" w:customStyle="1" w:styleId="af8">
    <w:name w:val="Абзац Знак"/>
    <w:link w:val="af7"/>
    <w:uiPriority w:val="99"/>
    <w:rsid w:val="003F6C40"/>
    <w:rPr>
      <w:rFonts w:ascii="Arial" w:hAnsi="Arial"/>
      <w:sz w:val="24"/>
      <w:szCs w:val="24"/>
      <w:lang w:val="x-none" w:eastAsia="x-none"/>
    </w:rPr>
  </w:style>
  <w:style w:type="paragraph" w:styleId="af9">
    <w:name w:val="Body Text"/>
    <w:basedOn w:val="a"/>
    <w:link w:val="afa"/>
    <w:uiPriority w:val="1"/>
    <w:qFormat/>
    <w:rsid w:val="000753D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0753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ТАБЛИЦА_Текст_ЦЕНТР"/>
    <w:basedOn w:val="afc"/>
    <w:qFormat/>
    <w:rsid w:val="00CD6B72"/>
    <w:pPr>
      <w:adjustRightInd w:val="0"/>
      <w:ind w:firstLine="0"/>
      <w:jc w:val="center"/>
    </w:pPr>
    <w:rPr>
      <w:rFonts w:ascii="Liberation Serif" w:eastAsia="Calibri" w:hAnsi="Liberation Serif" w:cs="Courier New"/>
      <w:sz w:val="20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CD6B72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CD6B7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B5FD-A9A2-4A21-9E91-88F1EC0D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3</TotalTime>
  <Pages>5</Pages>
  <Words>61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04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Ольга Левковская</cp:lastModifiedBy>
  <cp:revision>3</cp:revision>
  <cp:lastPrinted>2018-03-06T07:52:00Z</cp:lastPrinted>
  <dcterms:created xsi:type="dcterms:W3CDTF">2025-11-06T06:33:00Z</dcterms:created>
  <dcterms:modified xsi:type="dcterms:W3CDTF">2025-11-06T07:24:00Z</dcterms:modified>
</cp:coreProperties>
</file>